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28" w:rsidRDefault="00B3206B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46B" w:rsidRDefault="00A934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069137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A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FcK+AC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9346B" w:rsidRDefault="00A9346B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069137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B3206B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04950</wp:posOffset>
                </wp:positionV>
                <wp:extent cx="629539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5491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8.5pt" to="49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6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eTxfRpAa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" o:allowincell="f">
                <w10:wrap anchory="page"/>
              </v:line>
            </w:pict>
          </mc:Fallback>
        </mc:AlternateContent>
      </w:r>
      <w:r w:rsidR="00ED19D1" w:rsidRPr="00ED19D1">
        <w:rPr>
          <w:noProof/>
          <w:sz w:val="32"/>
        </w:rPr>
        <w:t xml:space="preserve"> </w:t>
      </w:r>
      <w:r w:rsidR="00ED19D1">
        <w:rPr>
          <w:noProof/>
          <w:sz w:val="32"/>
        </w:rPr>
        <w:t>П О С Т А Н О В Л Е Н И Е</w:t>
      </w:r>
    </w:p>
    <w:p w:rsidR="00144F28" w:rsidRDefault="00E64080" w:rsidP="00C14EF4">
      <w:pPr>
        <w:spacing w:line="480" w:lineRule="auto"/>
        <w:jc w:val="both"/>
      </w:pPr>
      <w:r>
        <w:t>17 октября 2024 г.</w:t>
      </w:r>
      <w:r w:rsidR="00144F28">
        <w:t xml:space="preserve">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 w:rsidR="000B4848">
        <w:t xml:space="preserve"> </w:t>
      </w:r>
      <w:r w:rsidR="008D2E68">
        <w:t xml:space="preserve">  </w:t>
      </w:r>
      <w:r>
        <w:t xml:space="preserve">                     </w:t>
      </w:r>
      <w:r w:rsidR="008D2E68">
        <w:t xml:space="preserve">  </w:t>
      </w:r>
      <w:r w:rsidR="00CE4A76">
        <w:t xml:space="preserve">№ </w:t>
      </w:r>
      <w:r>
        <w:t>348</w:t>
      </w:r>
    </w:p>
    <w:p w:rsidR="00ED19D1" w:rsidRPr="004448B2" w:rsidRDefault="00ED19D1" w:rsidP="00C274D8">
      <w:pPr>
        <w:ind w:right="4846"/>
        <w:rPr>
          <w:b/>
          <w:noProof/>
          <w:sz w:val="26"/>
          <w:szCs w:val="26"/>
        </w:rPr>
      </w:pPr>
      <w:bookmarkStart w:id="0" w:name="_GoBack"/>
      <w:r w:rsidRPr="00243796">
        <w:rPr>
          <w:b/>
          <w:noProof/>
          <w:color w:val="000000"/>
          <w:sz w:val="26"/>
          <w:szCs w:val="26"/>
        </w:rPr>
        <w:t>Об утверждении тарифов</w:t>
      </w:r>
      <w:r w:rsidR="00B3206B">
        <w:rPr>
          <w:b/>
          <w:noProof/>
          <w:color w:val="000000"/>
          <w:sz w:val="26"/>
          <w:szCs w:val="26"/>
        </w:rPr>
        <w:t xml:space="preserve"> </w:t>
      </w:r>
      <w:r w:rsidRPr="00243796">
        <w:rPr>
          <w:b/>
          <w:noProof/>
          <w:color w:val="000000"/>
          <w:sz w:val="26"/>
          <w:szCs w:val="26"/>
        </w:rPr>
        <w:t xml:space="preserve">на социальные услуги по видам социальных услуг, предоставляемых поставщиками социальных услуг города Байконур, </w:t>
      </w:r>
      <w:r w:rsidRPr="004448B2">
        <w:rPr>
          <w:b/>
          <w:noProof/>
          <w:sz w:val="26"/>
          <w:szCs w:val="26"/>
        </w:rPr>
        <w:t>на 20</w:t>
      </w:r>
      <w:r w:rsidR="00C274D8" w:rsidRPr="004448B2">
        <w:rPr>
          <w:b/>
          <w:noProof/>
          <w:sz w:val="26"/>
          <w:szCs w:val="26"/>
        </w:rPr>
        <w:t>2</w:t>
      </w:r>
      <w:r w:rsidR="00534EF4">
        <w:rPr>
          <w:b/>
          <w:noProof/>
          <w:sz w:val="26"/>
          <w:szCs w:val="26"/>
        </w:rPr>
        <w:t>5</w:t>
      </w:r>
      <w:r w:rsidRPr="004448B2">
        <w:rPr>
          <w:b/>
          <w:noProof/>
          <w:sz w:val="26"/>
          <w:szCs w:val="26"/>
        </w:rPr>
        <w:t xml:space="preserve"> год</w:t>
      </w:r>
      <w:r w:rsidRPr="004448B2">
        <w:rPr>
          <w:b/>
          <w:sz w:val="26"/>
          <w:szCs w:val="26"/>
        </w:rPr>
        <w:t xml:space="preserve"> </w:t>
      </w:r>
    </w:p>
    <w:bookmarkEnd w:id="0"/>
    <w:p w:rsidR="00ED19D1" w:rsidRPr="00243796" w:rsidRDefault="00ED19D1" w:rsidP="00ED19D1">
      <w:pPr>
        <w:pStyle w:val="a3"/>
        <w:tabs>
          <w:tab w:val="left" w:pos="0"/>
          <w:tab w:val="left" w:pos="1276"/>
        </w:tabs>
        <w:spacing w:line="276" w:lineRule="auto"/>
        <w:ind w:firstLine="709"/>
        <w:jc w:val="both"/>
        <w:rPr>
          <w:sz w:val="26"/>
          <w:szCs w:val="26"/>
          <w:lang w:val="ru-RU" w:eastAsia="ru-RU"/>
        </w:rPr>
      </w:pPr>
    </w:p>
    <w:p w:rsidR="00C274D8" w:rsidRPr="007555B3" w:rsidRDefault="00C274D8" w:rsidP="007555B3">
      <w:pPr>
        <w:shd w:val="clear" w:color="auto" w:fill="FFFFFF"/>
        <w:spacing w:line="360" w:lineRule="auto"/>
        <w:ind w:right="6" w:firstLine="709"/>
        <w:jc w:val="both"/>
        <w:rPr>
          <w:color w:val="000000"/>
          <w:sz w:val="26"/>
          <w:szCs w:val="26"/>
        </w:rPr>
      </w:pPr>
      <w:r w:rsidRPr="007555B3">
        <w:rPr>
          <w:color w:val="000000"/>
          <w:sz w:val="26"/>
          <w:szCs w:val="26"/>
        </w:rPr>
        <w:t>На основании Соглашени</w:t>
      </w:r>
      <w:r w:rsidR="00B31F4B" w:rsidRPr="007555B3">
        <w:rPr>
          <w:color w:val="000000"/>
          <w:sz w:val="26"/>
          <w:szCs w:val="26"/>
        </w:rPr>
        <w:t>я между Российской Федерацией и</w:t>
      </w:r>
      <w:r w:rsidR="00243796" w:rsidRPr="007555B3">
        <w:rPr>
          <w:color w:val="000000"/>
          <w:sz w:val="26"/>
          <w:szCs w:val="26"/>
        </w:rPr>
        <w:t xml:space="preserve"> </w:t>
      </w:r>
      <w:r w:rsidRPr="007555B3">
        <w:rPr>
          <w:color w:val="000000"/>
          <w:sz w:val="26"/>
          <w:szCs w:val="26"/>
        </w:rPr>
        <w:t>Республикой Казахстан о статусе города Б</w:t>
      </w:r>
      <w:r w:rsidR="00B31F4B" w:rsidRPr="007555B3">
        <w:rPr>
          <w:color w:val="000000"/>
          <w:sz w:val="26"/>
          <w:szCs w:val="26"/>
        </w:rPr>
        <w:t>айконур, порядке формирования и</w:t>
      </w:r>
      <w:r w:rsidR="00243796" w:rsidRPr="007555B3">
        <w:rPr>
          <w:color w:val="000000"/>
          <w:sz w:val="26"/>
          <w:szCs w:val="26"/>
        </w:rPr>
        <w:t xml:space="preserve"> </w:t>
      </w:r>
      <w:r w:rsidRPr="007555B3">
        <w:rPr>
          <w:color w:val="000000"/>
          <w:sz w:val="26"/>
          <w:szCs w:val="26"/>
        </w:rPr>
        <w:t>статусе его органов исполнительной власти</w:t>
      </w:r>
      <w:r w:rsidRPr="007555B3">
        <w:rPr>
          <w:sz w:val="26"/>
          <w:szCs w:val="26"/>
        </w:rPr>
        <w:t xml:space="preserve"> </w:t>
      </w:r>
      <w:r w:rsidRPr="007555B3">
        <w:rPr>
          <w:color w:val="000000"/>
          <w:sz w:val="26"/>
          <w:szCs w:val="26"/>
        </w:rPr>
        <w:t>города Байконур от 23 декабря 1995</w:t>
      </w:r>
      <w:r w:rsidR="00243796" w:rsidRPr="007555B3">
        <w:rPr>
          <w:color w:val="000000"/>
          <w:sz w:val="26"/>
          <w:szCs w:val="26"/>
        </w:rPr>
        <w:t xml:space="preserve"> </w:t>
      </w:r>
      <w:r w:rsidRPr="007555B3">
        <w:rPr>
          <w:color w:val="000000"/>
          <w:sz w:val="26"/>
          <w:szCs w:val="26"/>
        </w:rPr>
        <w:t>г., Соглашения между Правит</w:t>
      </w:r>
      <w:r w:rsidR="00B31F4B" w:rsidRPr="007555B3">
        <w:rPr>
          <w:color w:val="000000"/>
          <w:sz w:val="26"/>
          <w:szCs w:val="26"/>
        </w:rPr>
        <w:t>ельством Российской Федерации и</w:t>
      </w:r>
      <w:r w:rsidR="00243796" w:rsidRPr="007555B3">
        <w:rPr>
          <w:color w:val="000000"/>
          <w:sz w:val="26"/>
          <w:szCs w:val="26"/>
        </w:rPr>
        <w:t xml:space="preserve"> </w:t>
      </w:r>
      <w:r w:rsidRPr="007555B3">
        <w:rPr>
          <w:color w:val="000000"/>
          <w:sz w:val="26"/>
          <w:szCs w:val="26"/>
        </w:rPr>
        <w:t xml:space="preserve">Правительством Республики Казахстан </w:t>
      </w:r>
      <w:r w:rsidR="001D61F3" w:rsidRPr="007555B3">
        <w:rPr>
          <w:color w:val="000000"/>
          <w:sz w:val="26"/>
          <w:szCs w:val="26"/>
        </w:rPr>
        <w:br/>
      </w:r>
      <w:r w:rsidRPr="007555B3">
        <w:rPr>
          <w:color w:val="000000"/>
          <w:sz w:val="26"/>
          <w:szCs w:val="26"/>
        </w:rPr>
        <w:t>о социальных гаранти</w:t>
      </w:r>
      <w:r w:rsidR="00243796" w:rsidRPr="007555B3">
        <w:rPr>
          <w:color w:val="000000"/>
          <w:sz w:val="26"/>
          <w:szCs w:val="26"/>
        </w:rPr>
        <w:t xml:space="preserve">ях граждан Российской Федерации </w:t>
      </w:r>
      <w:r w:rsidRPr="007555B3">
        <w:rPr>
          <w:color w:val="000000"/>
          <w:sz w:val="26"/>
          <w:szCs w:val="26"/>
        </w:rPr>
        <w:t>и Республи</w:t>
      </w:r>
      <w:r w:rsidR="00243796" w:rsidRPr="007555B3">
        <w:rPr>
          <w:color w:val="000000"/>
          <w:sz w:val="26"/>
          <w:szCs w:val="26"/>
        </w:rPr>
        <w:t xml:space="preserve">ки Казахстан, проживающих и/или </w:t>
      </w:r>
      <w:r w:rsidRPr="007555B3">
        <w:rPr>
          <w:color w:val="000000"/>
          <w:sz w:val="26"/>
          <w:szCs w:val="26"/>
        </w:rPr>
        <w:t>работающих на компл</w:t>
      </w:r>
      <w:r w:rsidR="003B3E5C" w:rsidRPr="007555B3">
        <w:rPr>
          <w:color w:val="000000"/>
          <w:sz w:val="26"/>
          <w:szCs w:val="26"/>
        </w:rPr>
        <w:t>ексе «Байконур»</w:t>
      </w:r>
      <w:r w:rsidRPr="007555B3">
        <w:rPr>
          <w:color w:val="000000"/>
          <w:sz w:val="26"/>
          <w:szCs w:val="26"/>
        </w:rPr>
        <w:t xml:space="preserve"> от 12 ок</w:t>
      </w:r>
      <w:r w:rsidR="00B31F4B" w:rsidRPr="007555B3">
        <w:rPr>
          <w:color w:val="000000"/>
          <w:sz w:val="26"/>
          <w:szCs w:val="26"/>
        </w:rPr>
        <w:t>тября 1998</w:t>
      </w:r>
      <w:r w:rsidR="00243796" w:rsidRPr="007555B3">
        <w:rPr>
          <w:color w:val="000000"/>
          <w:sz w:val="26"/>
          <w:szCs w:val="26"/>
        </w:rPr>
        <w:t xml:space="preserve"> </w:t>
      </w:r>
      <w:r w:rsidR="00B31F4B" w:rsidRPr="007555B3">
        <w:rPr>
          <w:color w:val="000000"/>
          <w:sz w:val="26"/>
          <w:szCs w:val="26"/>
        </w:rPr>
        <w:t xml:space="preserve">г., </w:t>
      </w:r>
      <w:r w:rsidR="001D61F3" w:rsidRPr="007555B3">
        <w:rPr>
          <w:color w:val="000000"/>
          <w:sz w:val="26"/>
          <w:szCs w:val="26"/>
        </w:rPr>
        <w:br/>
      </w:r>
      <w:r w:rsidR="00B31F4B" w:rsidRPr="007555B3">
        <w:rPr>
          <w:sz w:val="26"/>
          <w:szCs w:val="26"/>
        </w:rPr>
        <w:t>в</w:t>
      </w:r>
      <w:r w:rsidR="00243796" w:rsidRPr="007555B3">
        <w:rPr>
          <w:sz w:val="26"/>
          <w:szCs w:val="26"/>
        </w:rPr>
        <w:t xml:space="preserve"> </w:t>
      </w:r>
      <w:r w:rsidR="00B31F4B" w:rsidRPr="007555B3">
        <w:rPr>
          <w:sz w:val="26"/>
          <w:szCs w:val="26"/>
        </w:rPr>
        <w:t>соответствии</w:t>
      </w:r>
      <w:r w:rsidR="00243796" w:rsidRPr="007555B3">
        <w:rPr>
          <w:color w:val="000000"/>
          <w:sz w:val="26"/>
          <w:szCs w:val="26"/>
        </w:rPr>
        <w:t xml:space="preserve"> с </w:t>
      </w:r>
      <w:r w:rsidRPr="007555B3">
        <w:rPr>
          <w:color w:val="000000"/>
          <w:sz w:val="26"/>
          <w:szCs w:val="26"/>
        </w:rPr>
        <w:t xml:space="preserve">Порядком утверждения </w:t>
      </w:r>
      <w:r w:rsidR="00B31F4B" w:rsidRPr="007555B3">
        <w:rPr>
          <w:color w:val="000000"/>
          <w:sz w:val="26"/>
          <w:szCs w:val="26"/>
        </w:rPr>
        <w:t>тарифов на социальные услуги на</w:t>
      </w:r>
      <w:r w:rsidR="00243796" w:rsidRPr="007555B3">
        <w:rPr>
          <w:color w:val="000000"/>
          <w:sz w:val="26"/>
          <w:szCs w:val="26"/>
        </w:rPr>
        <w:t xml:space="preserve"> </w:t>
      </w:r>
      <w:r w:rsidRPr="007555B3">
        <w:rPr>
          <w:color w:val="000000"/>
          <w:sz w:val="26"/>
          <w:szCs w:val="26"/>
        </w:rPr>
        <w:t xml:space="preserve">основании подушевых нормативов финансирования социальных услуг, утвержденным постановлением Главы администрации города </w:t>
      </w:r>
      <w:r w:rsidR="007555B3" w:rsidRPr="007555B3">
        <w:rPr>
          <w:color w:val="000000"/>
          <w:sz w:val="26"/>
          <w:szCs w:val="26"/>
        </w:rPr>
        <w:t xml:space="preserve">Байконур </w:t>
      </w:r>
      <w:r w:rsidR="00B31F4B" w:rsidRPr="007555B3">
        <w:rPr>
          <w:color w:val="000000"/>
          <w:sz w:val="26"/>
          <w:szCs w:val="26"/>
        </w:rPr>
        <w:t>от</w:t>
      </w:r>
      <w:r w:rsidR="00243796" w:rsidRPr="007555B3">
        <w:rPr>
          <w:color w:val="000000"/>
          <w:sz w:val="26"/>
          <w:szCs w:val="26"/>
        </w:rPr>
        <w:t xml:space="preserve"> </w:t>
      </w:r>
      <w:r w:rsidR="00B31F4B" w:rsidRPr="007555B3">
        <w:rPr>
          <w:color w:val="000000"/>
          <w:sz w:val="26"/>
          <w:szCs w:val="26"/>
        </w:rPr>
        <w:t>08</w:t>
      </w:r>
      <w:r w:rsidR="00243796" w:rsidRPr="007555B3">
        <w:rPr>
          <w:color w:val="000000"/>
          <w:sz w:val="26"/>
          <w:szCs w:val="26"/>
        </w:rPr>
        <w:t xml:space="preserve"> </w:t>
      </w:r>
      <w:r w:rsidRPr="007555B3">
        <w:rPr>
          <w:color w:val="000000"/>
          <w:sz w:val="26"/>
          <w:szCs w:val="26"/>
        </w:rPr>
        <w:t xml:space="preserve">апреля 2015 г. </w:t>
      </w:r>
      <w:r w:rsidR="007555B3" w:rsidRPr="007555B3">
        <w:rPr>
          <w:color w:val="000000"/>
          <w:sz w:val="26"/>
          <w:szCs w:val="26"/>
        </w:rPr>
        <w:t xml:space="preserve">            </w:t>
      </w:r>
      <w:r w:rsidR="008D2E68">
        <w:rPr>
          <w:color w:val="000000"/>
          <w:sz w:val="26"/>
          <w:szCs w:val="26"/>
        </w:rPr>
        <w:br/>
      </w:r>
      <w:r w:rsidRPr="007555B3">
        <w:rPr>
          <w:color w:val="000000"/>
          <w:sz w:val="26"/>
          <w:szCs w:val="26"/>
        </w:rPr>
        <w:t>№</w:t>
      </w:r>
      <w:r w:rsidR="008D2E68">
        <w:rPr>
          <w:color w:val="000000"/>
          <w:sz w:val="26"/>
          <w:szCs w:val="26"/>
        </w:rPr>
        <w:t xml:space="preserve"> </w:t>
      </w:r>
      <w:r w:rsidRPr="007555B3">
        <w:rPr>
          <w:color w:val="000000"/>
          <w:sz w:val="26"/>
          <w:szCs w:val="26"/>
        </w:rPr>
        <w:t>75 «Об утверждении</w:t>
      </w:r>
      <w:r w:rsidR="00B31F4B" w:rsidRPr="007555B3">
        <w:rPr>
          <w:color w:val="000000"/>
          <w:sz w:val="26"/>
          <w:szCs w:val="26"/>
        </w:rPr>
        <w:t xml:space="preserve"> Порядка утверждения тарифов на</w:t>
      </w:r>
      <w:r w:rsidR="00243796" w:rsidRPr="007555B3">
        <w:rPr>
          <w:color w:val="000000"/>
          <w:sz w:val="26"/>
          <w:szCs w:val="26"/>
        </w:rPr>
        <w:t xml:space="preserve"> </w:t>
      </w:r>
      <w:r w:rsidRPr="007555B3">
        <w:rPr>
          <w:color w:val="000000"/>
          <w:sz w:val="26"/>
          <w:szCs w:val="26"/>
        </w:rPr>
        <w:t xml:space="preserve">социальные услуги </w:t>
      </w:r>
      <w:r w:rsidR="00534EF4" w:rsidRPr="007555B3">
        <w:rPr>
          <w:color w:val="000000"/>
          <w:sz w:val="26"/>
          <w:szCs w:val="26"/>
        </w:rPr>
        <w:t xml:space="preserve">                        </w:t>
      </w:r>
      <w:r w:rsidRPr="007555B3">
        <w:rPr>
          <w:color w:val="000000"/>
          <w:sz w:val="26"/>
          <w:szCs w:val="26"/>
        </w:rPr>
        <w:t xml:space="preserve">на основании подушевых </w:t>
      </w:r>
      <w:r w:rsidRPr="007555B3">
        <w:rPr>
          <w:sz w:val="26"/>
          <w:szCs w:val="26"/>
        </w:rPr>
        <w:t>нормативов финансирования социальных услуг»</w:t>
      </w:r>
      <w:r w:rsidR="009E43AA" w:rsidRPr="007555B3">
        <w:rPr>
          <w:sz w:val="26"/>
          <w:szCs w:val="26"/>
        </w:rPr>
        <w:t xml:space="preserve"> </w:t>
      </w:r>
      <w:r w:rsidR="00534EF4" w:rsidRPr="007555B3">
        <w:rPr>
          <w:sz w:val="26"/>
          <w:szCs w:val="26"/>
        </w:rPr>
        <w:t xml:space="preserve">                           </w:t>
      </w:r>
      <w:r w:rsidR="009E43AA" w:rsidRPr="007555B3">
        <w:rPr>
          <w:sz w:val="26"/>
          <w:szCs w:val="26"/>
        </w:rPr>
        <w:t>(с изменениями)</w:t>
      </w:r>
      <w:r w:rsidRPr="007555B3">
        <w:rPr>
          <w:sz w:val="26"/>
          <w:szCs w:val="26"/>
        </w:rPr>
        <w:t>,</w:t>
      </w:r>
    </w:p>
    <w:p w:rsidR="00C274D8" w:rsidRPr="00243796" w:rsidRDefault="00C274D8" w:rsidP="00C274D8">
      <w:pPr>
        <w:shd w:val="clear" w:color="auto" w:fill="FFFFFF"/>
        <w:spacing w:line="360" w:lineRule="auto"/>
        <w:ind w:right="6"/>
        <w:jc w:val="center"/>
        <w:rPr>
          <w:b/>
          <w:color w:val="000000"/>
          <w:spacing w:val="20"/>
          <w:sz w:val="26"/>
          <w:szCs w:val="26"/>
        </w:rPr>
      </w:pPr>
      <w:r w:rsidRPr="00243796">
        <w:rPr>
          <w:b/>
          <w:color w:val="000000"/>
          <w:spacing w:val="20"/>
          <w:sz w:val="26"/>
          <w:szCs w:val="26"/>
        </w:rPr>
        <w:t>ПОСТАНОВЛЯЮ:</w:t>
      </w:r>
    </w:p>
    <w:p w:rsidR="00C274D8" w:rsidRPr="00243796" w:rsidRDefault="00C274D8" w:rsidP="007555B3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43796">
        <w:rPr>
          <w:sz w:val="26"/>
          <w:szCs w:val="26"/>
        </w:rPr>
        <w:t>Утвердить прилагаемые</w:t>
      </w:r>
      <w:r w:rsidR="004C377E" w:rsidRPr="00243796">
        <w:rPr>
          <w:sz w:val="26"/>
          <w:szCs w:val="26"/>
        </w:rPr>
        <w:t xml:space="preserve"> к настоящему постановлению</w:t>
      </w:r>
      <w:r w:rsidRPr="00243796">
        <w:rPr>
          <w:sz w:val="26"/>
          <w:szCs w:val="26"/>
        </w:rPr>
        <w:t xml:space="preserve"> тарифы на социальные услуги по видам социальных услуг, предоставляемых поставщиками социальных услуг города Байконур, </w:t>
      </w:r>
      <w:r w:rsidRPr="004448B2">
        <w:rPr>
          <w:sz w:val="26"/>
          <w:szCs w:val="26"/>
        </w:rPr>
        <w:t>на 202</w:t>
      </w:r>
      <w:r w:rsidR="00534EF4">
        <w:rPr>
          <w:sz w:val="26"/>
          <w:szCs w:val="26"/>
        </w:rPr>
        <w:t>5</w:t>
      </w:r>
      <w:r w:rsidRPr="004448B2">
        <w:rPr>
          <w:sz w:val="26"/>
          <w:szCs w:val="26"/>
        </w:rPr>
        <w:t xml:space="preserve"> год.</w:t>
      </w:r>
    </w:p>
    <w:p w:rsidR="00C274D8" w:rsidRPr="00243796" w:rsidRDefault="00115437" w:rsidP="007555B3">
      <w:pPr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right="6" w:firstLine="709"/>
        <w:jc w:val="both"/>
        <w:rPr>
          <w:color w:val="000000"/>
          <w:sz w:val="26"/>
          <w:szCs w:val="26"/>
        </w:rPr>
      </w:pPr>
      <w:r w:rsidRPr="00243796">
        <w:rPr>
          <w:sz w:val="26"/>
          <w:szCs w:val="26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D63465">
        <w:rPr>
          <w:sz w:val="26"/>
          <w:szCs w:val="26"/>
        </w:rPr>
        <w:br/>
      </w:r>
      <w:r w:rsidRPr="00243796">
        <w:rPr>
          <w:sz w:val="26"/>
          <w:szCs w:val="26"/>
        </w:rPr>
        <w:t>и на официальном сайте администрации города Байконур www.baikonuradm.ru</w:t>
      </w:r>
      <w:r w:rsidR="00C274D8" w:rsidRPr="00243796">
        <w:rPr>
          <w:color w:val="000000"/>
          <w:sz w:val="26"/>
          <w:szCs w:val="26"/>
        </w:rPr>
        <w:t>.</w:t>
      </w:r>
    </w:p>
    <w:p w:rsidR="00FA6CF0" w:rsidRPr="00243796" w:rsidRDefault="00C274D8" w:rsidP="007555B3">
      <w:pPr>
        <w:pStyle w:val="a3"/>
        <w:tabs>
          <w:tab w:val="left" w:pos="0"/>
          <w:tab w:val="left" w:pos="1276"/>
        </w:tabs>
        <w:spacing w:line="360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243796">
        <w:rPr>
          <w:color w:val="000000"/>
          <w:sz w:val="26"/>
          <w:szCs w:val="26"/>
          <w:lang w:val="ru-RU" w:eastAsia="ru-RU"/>
        </w:rPr>
        <w:t xml:space="preserve">3. Контроль за исполнением настоящего постановления возложить </w:t>
      </w:r>
      <w:r w:rsidR="00D63465">
        <w:rPr>
          <w:color w:val="000000"/>
          <w:sz w:val="26"/>
          <w:szCs w:val="26"/>
          <w:lang w:val="ru-RU" w:eastAsia="ru-RU"/>
        </w:rPr>
        <w:br/>
      </w:r>
      <w:r w:rsidRPr="00243796">
        <w:rPr>
          <w:color w:val="000000"/>
          <w:sz w:val="26"/>
          <w:szCs w:val="26"/>
          <w:lang w:val="ru-RU" w:eastAsia="ru-RU"/>
        </w:rPr>
        <w:t xml:space="preserve">на заместителя Главы администрации, </w:t>
      </w:r>
      <w:r w:rsidR="00B31F4B" w:rsidRPr="00243796">
        <w:rPr>
          <w:color w:val="000000"/>
          <w:sz w:val="26"/>
          <w:szCs w:val="26"/>
          <w:lang w:val="ru-RU" w:eastAsia="ru-RU"/>
        </w:rPr>
        <w:t>отвеча</w:t>
      </w:r>
      <w:r w:rsidRPr="00243796">
        <w:rPr>
          <w:color w:val="000000"/>
          <w:sz w:val="26"/>
          <w:szCs w:val="26"/>
          <w:lang w:val="ru-RU" w:eastAsia="ru-RU"/>
        </w:rPr>
        <w:t>ющего</w:t>
      </w:r>
      <w:r w:rsidR="00B31F4B" w:rsidRPr="00243796">
        <w:rPr>
          <w:color w:val="000000"/>
          <w:sz w:val="26"/>
          <w:szCs w:val="26"/>
          <w:lang w:val="ru-RU" w:eastAsia="ru-RU"/>
        </w:rPr>
        <w:t xml:space="preserve"> за вопросы</w:t>
      </w:r>
      <w:r w:rsidRPr="00243796">
        <w:rPr>
          <w:color w:val="000000"/>
          <w:sz w:val="26"/>
          <w:szCs w:val="26"/>
          <w:lang w:val="ru-RU" w:eastAsia="ru-RU"/>
        </w:rPr>
        <w:t xml:space="preserve"> социальн</w:t>
      </w:r>
      <w:r w:rsidR="00B31F4B" w:rsidRPr="00243796">
        <w:rPr>
          <w:color w:val="000000"/>
          <w:sz w:val="26"/>
          <w:szCs w:val="26"/>
          <w:lang w:val="ru-RU" w:eastAsia="ru-RU"/>
        </w:rPr>
        <w:t>ой</w:t>
      </w:r>
      <w:r w:rsidRPr="00243796">
        <w:rPr>
          <w:color w:val="000000"/>
          <w:sz w:val="26"/>
          <w:szCs w:val="26"/>
          <w:lang w:val="ru-RU" w:eastAsia="ru-RU"/>
        </w:rPr>
        <w:t xml:space="preserve"> сфер</w:t>
      </w:r>
      <w:r w:rsidR="00B31F4B" w:rsidRPr="00243796">
        <w:rPr>
          <w:color w:val="000000"/>
          <w:sz w:val="26"/>
          <w:szCs w:val="26"/>
          <w:lang w:val="ru-RU" w:eastAsia="ru-RU"/>
        </w:rPr>
        <w:t xml:space="preserve">ы </w:t>
      </w:r>
      <w:r w:rsidR="00D63465">
        <w:rPr>
          <w:color w:val="000000"/>
          <w:sz w:val="26"/>
          <w:szCs w:val="26"/>
          <w:lang w:val="ru-RU" w:eastAsia="ru-RU"/>
        </w:rPr>
        <w:br/>
      </w:r>
      <w:r w:rsidRPr="00243796">
        <w:rPr>
          <w:color w:val="000000"/>
          <w:sz w:val="26"/>
          <w:szCs w:val="26"/>
          <w:lang w:val="ru-RU" w:eastAsia="ru-RU"/>
        </w:rPr>
        <w:t>в городе Байконур.</w:t>
      </w:r>
    </w:p>
    <w:p w:rsidR="007555B3" w:rsidRDefault="007555B3" w:rsidP="00243796">
      <w:pPr>
        <w:tabs>
          <w:tab w:val="left" w:pos="720"/>
          <w:tab w:val="left" w:pos="1080"/>
        </w:tabs>
        <w:spacing w:after="120" w:line="360" w:lineRule="auto"/>
        <w:jc w:val="both"/>
        <w:rPr>
          <w:b/>
          <w:sz w:val="26"/>
          <w:szCs w:val="26"/>
        </w:rPr>
      </w:pPr>
    </w:p>
    <w:p w:rsidR="008D2E68" w:rsidRDefault="00E64080" w:rsidP="00BB168F">
      <w:pPr>
        <w:tabs>
          <w:tab w:val="left" w:pos="720"/>
          <w:tab w:val="left" w:pos="1080"/>
        </w:tabs>
        <w:spacing w:after="120" w:line="360" w:lineRule="auto"/>
        <w:jc w:val="both"/>
      </w:pPr>
      <w:r>
        <w:rPr>
          <w:b/>
          <w:sz w:val="26"/>
          <w:szCs w:val="26"/>
        </w:rPr>
        <w:t xml:space="preserve">И.о. </w:t>
      </w:r>
      <w:r w:rsidR="006A0C84" w:rsidRPr="00243796">
        <w:rPr>
          <w:b/>
          <w:sz w:val="26"/>
          <w:szCs w:val="26"/>
        </w:rPr>
        <w:t>Г</w:t>
      </w:r>
      <w:r w:rsidR="00144F28" w:rsidRPr="00243796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064088" w:rsidRPr="00243796">
        <w:rPr>
          <w:b/>
          <w:sz w:val="26"/>
          <w:szCs w:val="26"/>
        </w:rPr>
        <w:t xml:space="preserve"> администрации </w:t>
      </w:r>
      <w:r w:rsidR="00064088" w:rsidRPr="00243796">
        <w:rPr>
          <w:b/>
          <w:sz w:val="26"/>
          <w:szCs w:val="26"/>
        </w:rPr>
        <w:tab/>
      </w:r>
      <w:r w:rsidR="00064088" w:rsidRPr="00243796">
        <w:rPr>
          <w:b/>
          <w:sz w:val="26"/>
          <w:szCs w:val="26"/>
        </w:rPr>
        <w:tab/>
      </w:r>
      <w:r w:rsidR="00144F28" w:rsidRPr="00243796">
        <w:rPr>
          <w:b/>
          <w:sz w:val="26"/>
          <w:szCs w:val="26"/>
        </w:rPr>
        <w:t xml:space="preserve">           </w:t>
      </w:r>
      <w:r w:rsidR="00144F28" w:rsidRPr="00243796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Т.И. Вербицкий</w:t>
      </w:r>
    </w:p>
    <w:sectPr w:rsidR="008D2E68" w:rsidSect="004C377E">
      <w:headerReference w:type="even" r:id="rId11"/>
      <w:pgSz w:w="11906" w:h="16838" w:code="9"/>
      <w:pgMar w:top="1134" w:right="624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42C" w:rsidRDefault="00B8542C">
      <w:r>
        <w:separator/>
      </w:r>
    </w:p>
  </w:endnote>
  <w:endnote w:type="continuationSeparator" w:id="0">
    <w:p w:rsidR="00B8542C" w:rsidRDefault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42C" w:rsidRDefault="00B8542C">
      <w:r>
        <w:separator/>
      </w:r>
    </w:p>
  </w:footnote>
  <w:footnote w:type="continuationSeparator" w:id="0">
    <w:p w:rsidR="00B8542C" w:rsidRDefault="00B8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6B" w:rsidRDefault="00A9346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346B" w:rsidRDefault="00A934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3F92DD4"/>
    <w:multiLevelType w:val="hybridMultilevel"/>
    <w:tmpl w:val="CCF67752"/>
    <w:lvl w:ilvl="0" w:tplc="71C28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9" w15:restartNumberingAfterBreak="0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 w15:restartNumberingAfterBreak="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6" w15:restartNumberingAfterBreak="0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3178FE"/>
    <w:multiLevelType w:val="hybridMultilevel"/>
    <w:tmpl w:val="FCA0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7241EE"/>
    <w:multiLevelType w:val="singleLevel"/>
    <w:tmpl w:val="C3529C3A"/>
    <w:lvl w:ilvl="0">
      <w:start w:val="1"/>
      <w:numFmt w:val="decimal"/>
      <w:lvlText w:val="%1."/>
      <w:lvlJc w:val="left"/>
      <w:pPr>
        <w:tabs>
          <w:tab w:val="num" w:pos="502"/>
        </w:tabs>
        <w:ind w:left="-567" w:firstLine="709"/>
      </w:pPr>
      <w:rPr>
        <w:sz w:val="24"/>
        <w:szCs w:val="24"/>
      </w:rPr>
    </w:lvl>
  </w:abstractNum>
  <w:abstractNum w:abstractNumId="21" w15:restartNumberingAfterBreak="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"/>
  </w:num>
  <w:num w:numId="5">
    <w:abstractNumId w:val="3"/>
  </w:num>
  <w:num w:numId="6">
    <w:abstractNumId w:val="23"/>
  </w:num>
  <w:num w:numId="7">
    <w:abstractNumId w:val="11"/>
  </w:num>
  <w:num w:numId="8">
    <w:abstractNumId w:val="16"/>
  </w:num>
  <w:num w:numId="9">
    <w:abstractNumId w:val="9"/>
  </w:num>
  <w:num w:numId="10">
    <w:abstractNumId w:val="12"/>
  </w:num>
  <w:num w:numId="11">
    <w:abstractNumId w:val="13"/>
  </w:num>
  <w:num w:numId="12">
    <w:abstractNumId w:val="21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0"/>
  </w:num>
  <w:num w:numId="19">
    <w:abstractNumId w:val="6"/>
  </w:num>
  <w:num w:numId="20">
    <w:abstractNumId w:val="5"/>
  </w:num>
  <w:num w:numId="21">
    <w:abstractNumId w:val="2"/>
  </w:num>
  <w:num w:numId="22">
    <w:abstractNumId w:val="7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8"/>
    <w:rsid w:val="00010F4B"/>
    <w:rsid w:val="000128D4"/>
    <w:rsid w:val="00015B0B"/>
    <w:rsid w:val="00036920"/>
    <w:rsid w:val="000440C4"/>
    <w:rsid w:val="00045F29"/>
    <w:rsid w:val="00046F74"/>
    <w:rsid w:val="00052E4C"/>
    <w:rsid w:val="00057F3A"/>
    <w:rsid w:val="00064088"/>
    <w:rsid w:val="00074EB0"/>
    <w:rsid w:val="0009076A"/>
    <w:rsid w:val="000932A2"/>
    <w:rsid w:val="000A1DF2"/>
    <w:rsid w:val="000A7F35"/>
    <w:rsid w:val="000B4848"/>
    <w:rsid w:val="000B593D"/>
    <w:rsid w:val="000C2E69"/>
    <w:rsid w:val="000C6CD2"/>
    <w:rsid w:val="000D3BE0"/>
    <w:rsid w:val="000E1308"/>
    <w:rsid w:val="000E369E"/>
    <w:rsid w:val="000E5416"/>
    <w:rsid w:val="001107C0"/>
    <w:rsid w:val="00111F61"/>
    <w:rsid w:val="00114502"/>
    <w:rsid w:val="00115437"/>
    <w:rsid w:val="00120AA9"/>
    <w:rsid w:val="00132350"/>
    <w:rsid w:val="00133DF0"/>
    <w:rsid w:val="001351D3"/>
    <w:rsid w:val="00144F28"/>
    <w:rsid w:val="00155557"/>
    <w:rsid w:val="0016136A"/>
    <w:rsid w:val="00165848"/>
    <w:rsid w:val="00177747"/>
    <w:rsid w:val="00184AB1"/>
    <w:rsid w:val="001A0D18"/>
    <w:rsid w:val="001A22E0"/>
    <w:rsid w:val="001A686E"/>
    <w:rsid w:val="001B68D8"/>
    <w:rsid w:val="001B699A"/>
    <w:rsid w:val="001D103D"/>
    <w:rsid w:val="001D61F3"/>
    <w:rsid w:val="001F2AC3"/>
    <w:rsid w:val="001F2B41"/>
    <w:rsid w:val="00204C1B"/>
    <w:rsid w:val="00205078"/>
    <w:rsid w:val="00221E89"/>
    <w:rsid w:val="00223ADD"/>
    <w:rsid w:val="0022649B"/>
    <w:rsid w:val="00240752"/>
    <w:rsid w:val="00243796"/>
    <w:rsid w:val="0026583A"/>
    <w:rsid w:val="00287CA1"/>
    <w:rsid w:val="00290866"/>
    <w:rsid w:val="0029679F"/>
    <w:rsid w:val="002A1613"/>
    <w:rsid w:val="002A238A"/>
    <w:rsid w:val="002B79C8"/>
    <w:rsid w:val="002D1403"/>
    <w:rsid w:val="002D3A0A"/>
    <w:rsid w:val="002F1378"/>
    <w:rsid w:val="0030572A"/>
    <w:rsid w:val="00313CD8"/>
    <w:rsid w:val="00315A55"/>
    <w:rsid w:val="00344482"/>
    <w:rsid w:val="003472A0"/>
    <w:rsid w:val="003568B7"/>
    <w:rsid w:val="00360C1D"/>
    <w:rsid w:val="003635FB"/>
    <w:rsid w:val="00367879"/>
    <w:rsid w:val="003761CA"/>
    <w:rsid w:val="003823DA"/>
    <w:rsid w:val="003B3E5C"/>
    <w:rsid w:val="003D136C"/>
    <w:rsid w:val="003D47FD"/>
    <w:rsid w:val="003D4D8E"/>
    <w:rsid w:val="003E7020"/>
    <w:rsid w:val="003F132E"/>
    <w:rsid w:val="00405A28"/>
    <w:rsid w:val="004166EE"/>
    <w:rsid w:val="00421D12"/>
    <w:rsid w:val="00434DF0"/>
    <w:rsid w:val="00435562"/>
    <w:rsid w:val="004448B2"/>
    <w:rsid w:val="004472B5"/>
    <w:rsid w:val="004619C5"/>
    <w:rsid w:val="00467FE0"/>
    <w:rsid w:val="00485750"/>
    <w:rsid w:val="0049269A"/>
    <w:rsid w:val="004A1DAB"/>
    <w:rsid w:val="004A2D09"/>
    <w:rsid w:val="004B2668"/>
    <w:rsid w:val="004C377E"/>
    <w:rsid w:val="004D3C7F"/>
    <w:rsid w:val="004D457C"/>
    <w:rsid w:val="004F6ABA"/>
    <w:rsid w:val="004F6D08"/>
    <w:rsid w:val="0050163A"/>
    <w:rsid w:val="00505A88"/>
    <w:rsid w:val="00510833"/>
    <w:rsid w:val="0051218B"/>
    <w:rsid w:val="005129ED"/>
    <w:rsid w:val="00514F4C"/>
    <w:rsid w:val="00525F34"/>
    <w:rsid w:val="00532F27"/>
    <w:rsid w:val="00534EF4"/>
    <w:rsid w:val="005570CE"/>
    <w:rsid w:val="00561965"/>
    <w:rsid w:val="00563369"/>
    <w:rsid w:val="00565551"/>
    <w:rsid w:val="00572D29"/>
    <w:rsid w:val="0058022D"/>
    <w:rsid w:val="00582150"/>
    <w:rsid w:val="00590F7A"/>
    <w:rsid w:val="00594938"/>
    <w:rsid w:val="0059779C"/>
    <w:rsid w:val="005A1362"/>
    <w:rsid w:val="005A32A7"/>
    <w:rsid w:val="005B501A"/>
    <w:rsid w:val="005C7A29"/>
    <w:rsid w:val="005D2F23"/>
    <w:rsid w:val="005D3255"/>
    <w:rsid w:val="005D448C"/>
    <w:rsid w:val="005D7544"/>
    <w:rsid w:val="005F07E3"/>
    <w:rsid w:val="00607914"/>
    <w:rsid w:val="00615DD9"/>
    <w:rsid w:val="00645B85"/>
    <w:rsid w:val="00656447"/>
    <w:rsid w:val="006842A3"/>
    <w:rsid w:val="00692C61"/>
    <w:rsid w:val="006A0C84"/>
    <w:rsid w:val="006A1163"/>
    <w:rsid w:val="006A1722"/>
    <w:rsid w:val="006A2E25"/>
    <w:rsid w:val="006A7201"/>
    <w:rsid w:val="006D16FB"/>
    <w:rsid w:val="006F538D"/>
    <w:rsid w:val="00704655"/>
    <w:rsid w:val="00704743"/>
    <w:rsid w:val="007213AF"/>
    <w:rsid w:val="00723612"/>
    <w:rsid w:val="00724F28"/>
    <w:rsid w:val="00741CB6"/>
    <w:rsid w:val="007555B3"/>
    <w:rsid w:val="00761FF9"/>
    <w:rsid w:val="00765C21"/>
    <w:rsid w:val="007801A4"/>
    <w:rsid w:val="0078068E"/>
    <w:rsid w:val="00785D79"/>
    <w:rsid w:val="00790F44"/>
    <w:rsid w:val="0079566A"/>
    <w:rsid w:val="00796F0B"/>
    <w:rsid w:val="007A7EDC"/>
    <w:rsid w:val="007B2426"/>
    <w:rsid w:val="007B5E0A"/>
    <w:rsid w:val="007C0131"/>
    <w:rsid w:val="007D43BA"/>
    <w:rsid w:val="007D4A49"/>
    <w:rsid w:val="007F19F4"/>
    <w:rsid w:val="007F1E72"/>
    <w:rsid w:val="007F203E"/>
    <w:rsid w:val="007F43FD"/>
    <w:rsid w:val="007F5095"/>
    <w:rsid w:val="007F7D9E"/>
    <w:rsid w:val="00800712"/>
    <w:rsid w:val="008121B1"/>
    <w:rsid w:val="008215C0"/>
    <w:rsid w:val="00836B70"/>
    <w:rsid w:val="00843289"/>
    <w:rsid w:val="008456C2"/>
    <w:rsid w:val="00852271"/>
    <w:rsid w:val="00852CB2"/>
    <w:rsid w:val="00853534"/>
    <w:rsid w:val="008559CD"/>
    <w:rsid w:val="00863257"/>
    <w:rsid w:val="00864EF7"/>
    <w:rsid w:val="008706CB"/>
    <w:rsid w:val="008941EB"/>
    <w:rsid w:val="0089435F"/>
    <w:rsid w:val="008A3C34"/>
    <w:rsid w:val="008B0A57"/>
    <w:rsid w:val="008D2E68"/>
    <w:rsid w:val="008D6E72"/>
    <w:rsid w:val="008E5C7C"/>
    <w:rsid w:val="008F1E52"/>
    <w:rsid w:val="0090089D"/>
    <w:rsid w:val="009175C7"/>
    <w:rsid w:val="00931489"/>
    <w:rsid w:val="009542C0"/>
    <w:rsid w:val="00963CF3"/>
    <w:rsid w:val="00993202"/>
    <w:rsid w:val="009958E4"/>
    <w:rsid w:val="00995CE7"/>
    <w:rsid w:val="009A4482"/>
    <w:rsid w:val="009C4DCB"/>
    <w:rsid w:val="009C589F"/>
    <w:rsid w:val="009D5FD9"/>
    <w:rsid w:val="009E1D0A"/>
    <w:rsid w:val="009E43AA"/>
    <w:rsid w:val="009F60B1"/>
    <w:rsid w:val="00A01860"/>
    <w:rsid w:val="00A15C19"/>
    <w:rsid w:val="00A223EC"/>
    <w:rsid w:val="00A23B8D"/>
    <w:rsid w:val="00A463B6"/>
    <w:rsid w:val="00A51155"/>
    <w:rsid w:val="00A54B72"/>
    <w:rsid w:val="00A70B99"/>
    <w:rsid w:val="00A7179F"/>
    <w:rsid w:val="00A849C2"/>
    <w:rsid w:val="00A87ACD"/>
    <w:rsid w:val="00A91086"/>
    <w:rsid w:val="00A927B5"/>
    <w:rsid w:val="00A9346B"/>
    <w:rsid w:val="00AA699A"/>
    <w:rsid w:val="00AB25DF"/>
    <w:rsid w:val="00AE1F97"/>
    <w:rsid w:val="00AF2746"/>
    <w:rsid w:val="00AF411D"/>
    <w:rsid w:val="00B012D4"/>
    <w:rsid w:val="00B04423"/>
    <w:rsid w:val="00B222EA"/>
    <w:rsid w:val="00B2632C"/>
    <w:rsid w:val="00B31F4B"/>
    <w:rsid w:val="00B3206B"/>
    <w:rsid w:val="00B33664"/>
    <w:rsid w:val="00B36BCF"/>
    <w:rsid w:val="00B44581"/>
    <w:rsid w:val="00B45803"/>
    <w:rsid w:val="00B50138"/>
    <w:rsid w:val="00B70145"/>
    <w:rsid w:val="00B7229E"/>
    <w:rsid w:val="00B81312"/>
    <w:rsid w:val="00B84AE6"/>
    <w:rsid w:val="00B8542C"/>
    <w:rsid w:val="00B9056C"/>
    <w:rsid w:val="00BA614B"/>
    <w:rsid w:val="00BA7D0D"/>
    <w:rsid w:val="00BB168F"/>
    <w:rsid w:val="00BB3377"/>
    <w:rsid w:val="00BB7C15"/>
    <w:rsid w:val="00BC2933"/>
    <w:rsid w:val="00BC71A4"/>
    <w:rsid w:val="00BE2267"/>
    <w:rsid w:val="00BE2E84"/>
    <w:rsid w:val="00BF577E"/>
    <w:rsid w:val="00BF6377"/>
    <w:rsid w:val="00C14EF4"/>
    <w:rsid w:val="00C159BE"/>
    <w:rsid w:val="00C15D8A"/>
    <w:rsid w:val="00C21226"/>
    <w:rsid w:val="00C236F2"/>
    <w:rsid w:val="00C24C30"/>
    <w:rsid w:val="00C274D8"/>
    <w:rsid w:val="00C3448C"/>
    <w:rsid w:val="00C54464"/>
    <w:rsid w:val="00C56D63"/>
    <w:rsid w:val="00C63407"/>
    <w:rsid w:val="00C65344"/>
    <w:rsid w:val="00C713CF"/>
    <w:rsid w:val="00C7495D"/>
    <w:rsid w:val="00C778F2"/>
    <w:rsid w:val="00C818C8"/>
    <w:rsid w:val="00CA6D4C"/>
    <w:rsid w:val="00CB6545"/>
    <w:rsid w:val="00CD2AD2"/>
    <w:rsid w:val="00CD3987"/>
    <w:rsid w:val="00CE1230"/>
    <w:rsid w:val="00CE4A76"/>
    <w:rsid w:val="00CE68EC"/>
    <w:rsid w:val="00CF5450"/>
    <w:rsid w:val="00D118FE"/>
    <w:rsid w:val="00D12B5C"/>
    <w:rsid w:val="00D152A3"/>
    <w:rsid w:val="00D157D6"/>
    <w:rsid w:val="00D21979"/>
    <w:rsid w:val="00D24B06"/>
    <w:rsid w:val="00D2576A"/>
    <w:rsid w:val="00D30651"/>
    <w:rsid w:val="00D32E5A"/>
    <w:rsid w:val="00D338C0"/>
    <w:rsid w:val="00D34E28"/>
    <w:rsid w:val="00D35056"/>
    <w:rsid w:val="00D6269F"/>
    <w:rsid w:val="00D63465"/>
    <w:rsid w:val="00D655D0"/>
    <w:rsid w:val="00D672A3"/>
    <w:rsid w:val="00D70DD9"/>
    <w:rsid w:val="00D76CD5"/>
    <w:rsid w:val="00D86559"/>
    <w:rsid w:val="00D875B2"/>
    <w:rsid w:val="00DC3ABC"/>
    <w:rsid w:val="00DC4D7F"/>
    <w:rsid w:val="00DD68B6"/>
    <w:rsid w:val="00DE12F8"/>
    <w:rsid w:val="00DE378E"/>
    <w:rsid w:val="00DF77F6"/>
    <w:rsid w:val="00E00536"/>
    <w:rsid w:val="00E00E85"/>
    <w:rsid w:val="00E01A93"/>
    <w:rsid w:val="00E0732A"/>
    <w:rsid w:val="00E106D3"/>
    <w:rsid w:val="00E27F60"/>
    <w:rsid w:val="00E3669F"/>
    <w:rsid w:val="00E46321"/>
    <w:rsid w:val="00E523FC"/>
    <w:rsid w:val="00E535BD"/>
    <w:rsid w:val="00E56ABE"/>
    <w:rsid w:val="00E62FB9"/>
    <w:rsid w:val="00E64080"/>
    <w:rsid w:val="00EC0008"/>
    <w:rsid w:val="00ED19D1"/>
    <w:rsid w:val="00EE2791"/>
    <w:rsid w:val="00EE622C"/>
    <w:rsid w:val="00EF0C01"/>
    <w:rsid w:val="00F0623E"/>
    <w:rsid w:val="00F17286"/>
    <w:rsid w:val="00F21E39"/>
    <w:rsid w:val="00F26AFD"/>
    <w:rsid w:val="00F3232E"/>
    <w:rsid w:val="00F425AC"/>
    <w:rsid w:val="00F42794"/>
    <w:rsid w:val="00F52455"/>
    <w:rsid w:val="00F52D2B"/>
    <w:rsid w:val="00F70CEF"/>
    <w:rsid w:val="00F75A98"/>
    <w:rsid w:val="00F85A25"/>
    <w:rsid w:val="00F919E6"/>
    <w:rsid w:val="00FA026D"/>
    <w:rsid w:val="00FA13E7"/>
    <w:rsid w:val="00FA6CF0"/>
    <w:rsid w:val="00FB22A0"/>
    <w:rsid w:val="00FC0204"/>
    <w:rsid w:val="00FC04EF"/>
    <w:rsid w:val="00FC1789"/>
    <w:rsid w:val="00FC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B15A1-4B4D-4357-8601-5DD67718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link w:val="a9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c">
    <w:name w:val="Strong"/>
    <w:uiPriority w:val="22"/>
    <w:qFormat/>
    <w:rsid w:val="00761FF9"/>
    <w:rPr>
      <w:b/>
      <w:bCs/>
    </w:rPr>
  </w:style>
  <w:style w:type="character" w:styleId="ad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e">
    <w:name w:val="Normal (Web)"/>
    <w:basedOn w:val="a"/>
    <w:uiPriority w:val="99"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ED19D1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D19D1"/>
    <w:rPr>
      <w:sz w:val="28"/>
    </w:rPr>
  </w:style>
  <w:style w:type="character" w:customStyle="1" w:styleId="a9">
    <w:name w:val="Подзаголовок Знак"/>
    <w:link w:val="a8"/>
    <w:rsid w:val="008D2E6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A1CF-77CA-42AB-8854-B4AF49B6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Болотская Д.В.</cp:lastModifiedBy>
  <cp:revision>2</cp:revision>
  <cp:lastPrinted>2024-09-25T07:55:00Z</cp:lastPrinted>
  <dcterms:created xsi:type="dcterms:W3CDTF">2024-10-17T12:30:00Z</dcterms:created>
  <dcterms:modified xsi:type="dcterms:W3CDTF">2024-10-17T12:30:00Z</dcterms:modified>
</cp:coreProperties>
</file>